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27099D" w:rsidRPr="0027099D" w14:paraId="40983BE3" w14:textId="77777777" w:rsidTr="00240D4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0D9F7A30" w:rsidR="003E085C" w:rsidRPr="0027099D" w:rsidRDefault="003E085C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86"/>
                <w:szCs w:val="86"/>
                <w:lang w:bidi="ru-RU"/>
              </w:rPr>
            </w:pP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begin"/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separate"/>
            </w:r>
            <w:r w:rsidR="00071684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t>2026</w: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26"/>
              <w:gridCol w:w="3926"/>
              <w:gridCol w:w="3926"/>
              <w:gridCol w:w="3926"/>
            </w:tblGrid>
            <w:tr w:rsidR="0027099D" w:rsidRPr="0027099D" w14:paraId="79F6697B" w14:textId="61825017" w:rsidTr="00240D4D">
              <w:trPr>
                <w:trHeight w:val="2800"/>
              </w:trPr>
              <w:tc>
                <w:tcPr>
                  <w:tcW w:w="1250" w:type="pct"/>
                </w:tcPr>
                <w:p w14:paraId="1E763E4B" w14:textId="60FD1B2C" w:rsidR="00240D4D" w:rsidRPr="007427A0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  <w:lang w:val="en-US"/>
                    </w:rPr>
                  </w:pPr>
                  <w:bookmarkStart w:id="1" w:name="_Hlk38821049"/>
                  <w:r w:rsidRPr="007427A0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en-US" w:bidi="ru-RU"/>
                    </w:rPr>
                    <w:t>GENER</w:t>
                  </w:r>
                </w:p>
                <w:tbl>
                  <w:tblPr>
                    <w:tblStyle w:val="CalendarTable"/>
                    <w:tblW w:w="4993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7"/>
                    <w:gridCol w:w="482"/>
                    <w:gridCol w:w="482"/>
                    <w:gridCol w:w="481"/>
                    <w:gridCol w:w="481"/>
                    <w:gridCol w:w="481"/>
                    <w:gridCol w:w="469"/>
                  </w:tblGrid>
                  <w:tr w:rsidR="0027099D" w:rsidRPr="007427A0" w14:paraId="684222CD" w14:textId="77777777" w:rsidTr="00A165B5">
                    <w:trPr>
                      <w:trHeight w:val="170"/>
                    </w:trPr>
                    <w:tc>
                      <w:tcPr>
                        <w:tcW w:w="711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408482" w14:textId="2716AD04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L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B285114" w14:textId="2AD26CA6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T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4BB7502" w14:textId="1F38E9F5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C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84BA99" w14:textId="1C0A4C9F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J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F75680" w14:textId="2961F3AC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V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7BE3AF3" w14:textId="5638CCFE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s</w:t>
                        </w:r>
                      </w:p>
                    </w:tc>
                    <w:tc>
                      <w:tcPr>
                        <w:tcW w:w="69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E85CF0" w14:textId="783BC49A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DG</w:t>
                        </w:r>
                      </w:p>
                    </w:tc>
                  </w:tr>
                  <w:tr w:rsidR="00A165B5" w:rsidRPr="0027099D" w14:paraId="31DF8F53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C3DF47A" w14:textId="09910BFD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D8DCA2" w14:textId="54CC9DB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D953DC5" w14:textId="1D4DF42E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16F7F6B" w14:textId="6E6D42E6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D77DEF9" w14:textId="0D54DDAC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B1CBA7" w14:textId="031CCBE8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1DE8D4C" w14:textId="389136DF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0AFA4FA2" w14:textId="77777777" w:rsidTr="00A165B5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688A4083" w14:textId="3F66345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1AD9C7DF" w14:textId="66DC8BA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2FD5672A" w14:textId="3CE87A28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39618" w14:textId="37E80CD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01D669" w14:textId="39846CB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8B3CC1" w14:textId="067CBE86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63A6A44F" w14:textId="487D8833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223F797F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3FCDA0AA" w14:textId="0C9FF12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E99770B" w14:textId="16B672BD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7078C04D" w14:textId="2729AAA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3764BF9" w14:textId="7A8A2616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4D6EFD" w14:textId="69C8022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7D074" w14:textId="05FC9811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DF4C53D" w14:textId="49953ED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10529957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7824C9C9" w14:textId="70B127D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5E1D41" w14:textId="655AFBE1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53951C8E" w14:textId="6E90230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A755A8A" w14:textId="6B4ACD2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1F29A4" w14:textId="7DEAB56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8D3352" w14:textId="734E330F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CF6BA37" w14:textId="01E07FF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797D45F8" w14:textId="77777777" w:rsidTr="00A165B5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4BD14B6A" w14:textId="1766D23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746ECD0" w14:textId="7BEC2E8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F7B018" w14:textId="3E562348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2B5BF7" w14:textId="4082AB81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3E501" w14:textId="74AF611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251BC6" w14:textId="5E97FBB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3CA74E8D" w14:textId="75BD4FB8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1144E5B8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55F237A0" w14:textId="6343C38F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84CCAC5" w14:textId="3929E99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50BB2A5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CD13DEE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41B312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7F8AB0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40F850EA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7DA2E53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FEBR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D521D1C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4A50A8" w14:textId="6DCA9F7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052ACD" w14:textId="1B421E8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A47D848" w14:textId="32403F5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412BE2" w14:textId="38768B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3D3BE5" w14:textId="4D0285E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2F7BE9" w14:textId="61664DD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B16A91" w14:textId="13ACF83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33AD79B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2338C3E" w14:textId="6BA2933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E9814E4" w14:textId="3AD763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B665E05" w14:textId="4B10E6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34D5A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1D4F0" w14:textId="6C50C8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C2BCF9" w14:textId="583EDC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D888BB" w14:textId="7982D2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A023F15" w14:textId="0BCC9A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78283D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36E1A06" w14:textId="28976F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1E8FAF3" w14:textId="1B521D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F01189" w14:textId="51BCE9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9A7D" w14:textId="4D4E33B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7C63CF" w14:textId="444117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0DD119" w14:textId="7E0BC9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0CEAA0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C4D67B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4AC88D8" w14:textId="721F94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0ABAC2" w14:textId="403049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AB7AB9" w14:textId="232FF1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FC14F" w14:textId="05EA25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7ACB7" w14:textId="2243F7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9F174" w14:textId="4E0F34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10FD74D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33194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36526BF" w14:textId="1905998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8C1CD1" w14:textId="72F7857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A56F1" w14:textId="49B2F13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262D4B" w14:textId="00FBD03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49CF7" w14:textId="6BEE75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26A059" w14:textId="07D159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5362520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B0FF95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A5D3919" w14:textId="2A2AB18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5641D12" w14:textId="58AF6F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BBFCBA" w14:textId="0A11BF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DB4676" w14:textId="0C2E8B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2ADD02" w14:textId="163D784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6D5BCA" w14:textId="51EA4B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4CCF3A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CB553C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549FBFA" w14:textId="357DCD9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254819C" w14:textId="7476843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FD04B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AA4EB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9AE72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A3664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4387493C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RÇ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5FBA145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82C68E" w14:textId="1BFC5D2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D081C50" w14:textId="070C80F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330407" w14:textId="17661A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F2E47A7" w14:textId="031F306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D7F939A" w14:textId="101EC7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24E7528" w14:textId="257FD0E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F13CE6" w14:textId="3D45126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AD7C61D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0AAAD04" w14:textId="13E4E5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BC2568" w14:textId="3B4280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2F3CE0B" w14:textId="68639F4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343102" w14:textId="5E4A0E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348F3FC" w14:textId="4B4547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0C4B999" w14:textId="7F336F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11257B" w14:textId="448104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ACC4FBD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62D8059F" w14:textId="7DEEBA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5CA2B8" w14:textId="2CEBC7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DB2D48" w14:textId="551EAB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650517" w14:textId="404BFA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810657" w14:textId="17C18D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2049" w14:textId="674B9A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773DA74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DAA7F9C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B1BC1FA" w14:textId="39EC3F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ED7620" w14:textId="5F8A5D4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D98F73" w14:textId="208A07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612937" w14:textId="78B0E7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6CEF7" w14:textId="429D7A1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EEA51C" w14:textId="6D0B0E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0E6C39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1924FE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0EE5652" w14:textId="7DBADF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7248AD" w14:textId="14C2B2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AFA3B" w14:textId="17B905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3E5F29" w14:textId="4985F1A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D56471" w14:textId="1145E41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AED89" w14:textId="40B2DC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6D45C25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22DB458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4ACEBE8" w14:textId="658EE11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8E2EFA3" w14:textId="08BCC14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0FF736" w14:textId="3EC156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BB8E5" w14:textId="41E43D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100B5" w14:textId="1D56EF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C4FF97" w14:textId="3D277F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6943E3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808F25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E6C55AF" w14:textId="4584939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1FD984" w14:textId="2C217B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E8669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B537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1958E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7379C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CA8B010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B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86B25E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AC1FC0" w14:textId="5211FCB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14AE8CF" w14:textId="3544F01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D221CC" w14:textId="62FB64E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67455C" w14:textId="1BB1206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DCA161" w14:textId="36F8488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27E099" w14:textId="6ACD1C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0E05008" w14:textId="1962D25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8746610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1994D48" w14:textId="715E54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69881" w14:textId="7C1BEA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6853C12" w14:textId="20A8347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05E42A6" w14:textId="3BDED5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B2FC3EB" w14:textId="50015D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27BD5DB" w14:textId="0700B3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3C7F0FA" w14:textId="259ED2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B6D7401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47C32FA" w14:textId="7E911D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BC7F61" w14:textId="039091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F8EEB" w14:textId="056C6D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CAAFC1" w14:textId="4994EF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C5458D" w14:textId="0E9857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09DBCE" w14:textId="776C9C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14266C6" w14:textId="577973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E5D7C27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107F514" w14:textId="35AF32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951A1E9" w14:textId="5F8E7B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BD307A" w14:textId="61526E7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F98C93" w14:textId="6D061B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92DA3C" w14:textId="0AF01A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CB3325" w14:textId="60F487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75FC51" w14:textId="3FE09FC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FD26192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370BE02" w14:textId="4F7D6F3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7362466" w14:textId="6256B5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1F3671" w14:textId="47EC5F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F7881A4" w14:textId="7EDB67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123C56" w14:textId="60F719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A154DC" w14:textId="01CAE49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B413671" w14:textId="246D187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E4EF58A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4F5F3AE" w14:textId="1A3473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A924BA6" w14:textId="0600A42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6D1FA8" w14:textId="43912F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644FB7" w14:textId="76F59A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2F79A" w14:textId="1996E7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F1736F" w14:textId="18F97C1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BE654C5" w14:textId="45D97F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B933A3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62E7F3B" w14:textId="243215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0D3DAF2" w14:textId="4BCFE9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83279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2B61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60FE7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0F720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2972D7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3808ABFD" w14:textId="5185E65E" w:rsidTr="00240D4D">
              <w:trPr>
                <w:trHeight w:val="2800"/>
              </w:trPr>
              <w:tc>
                <w:tcPr>
                  <w:tcW w:w="1250" w:type="pct"/>
                </w:tcPr>
                <w:p w14:paraId="392961A3" w14:textId="794FDAAB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IG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533209A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937BF7" w14:textId="23DAFD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076CB9" w14:textId="2BDEDC8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E2E5AC" w14:textId="66A8B48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291E9FA" w14:textId="63AC92D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C9E446" w14:textId="0B71D0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474412" w14:textId="3F6E599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B3D15" w14:textId="059AAAA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38FA371F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57682D8" w14:textId="24763EE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867C93" w14:textId="0C3DBA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865E0A7" w14:textId="5F91EA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7684AED" w14:textId="2AF8FD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0F1AEC" w14:textId="33B5A2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88ABBF" w14:textId="7302ACD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B319A52" w14:textId="485DEF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F2BFD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2217980" w14:textId="3DE572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93F0A28" w14:textId="39652F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754E50" w14:textId="3C75F3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4A2C39" w14:textId="431443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8F8CC1" w14:textId="051B679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7A04D" w14:textId="5CB6B0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06DA228" w14:textId="4062CE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C3EBBE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3B720E8" w14:textId="1020731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37630C8" w14:textId="5DDBEB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A53F4" w14:textId="74DDEE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0B395AE" w14:textId="5846671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81E61E" w14:textId="68022E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5BF55" w14:textId="24FDB2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69C1DC" w14:textId="52EB68A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93A4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DBCB23D" w14:textId="279F870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EB602" w14:textId="0410D8F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961A2" w14:textId="0C15806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D38E3F" w14:textId="0E9B7BA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04CD3E" w14:textId="1B2561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42B2DE" w14:textId="279824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D4C57E" w14:textId="331D00B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D57EB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E2CB464" w14:textId="1E43D4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41145EE" w14:textId="51939A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B4A0FD" w14:textId="4DFFAB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90E878" w14:textId="29015B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332647" w14:textId="471FDB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502DBD" w14:textId="2332E66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F76B1F" w14:textId="7DCF02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CBC6B8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16A44DC" w14:textId="3D1272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E08FBA" w14:textId="2AC92A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F6AA4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F08D6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6EDB6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E2DC0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20A0F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0F45F7BA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NY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3FDBBAF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CCD867C" w14:textId="67A05AD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AD34CA" w14:textId="76C69E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CEF8E2" w14:textId="39F8A27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2EC53A" w14:textId="7522A7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5114B7" w14:textId="33C93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9497BC" w14:textId="09548BA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8DC64F" w14:textId="669A6ED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0101CD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816137E" w14:textId="7BB8DA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F6D0B3" w14:textId="18101F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4B10352" w14:textId="71ADEE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D945A5" w14:textId="648E83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B51A83A" w14:textId="7D094A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AF9861" w14:textId="6B3BEE0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9759CE0" w14:textId="5C55FF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A162450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52F00F4" w14:textId="49E0CE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74467DC" w14:textId="793360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5126E1" w14:textId="283EA6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4D7C46" w14:textId="7ECDDA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A570E9" w14:textId="4EBE21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E94833" w14:textId="52FD32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A83B728" w14:textId="78D48A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BBD025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E7C0667" w14:textId="18C800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0E6247" w14:textId="67E848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DD14DC" w14:textId="1EFE10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76184E" w14:textId="1B4F60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8F671C" w14:textId="2A1BFA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73AA43" w14:textId="7C9946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657A761" w14:textId="0448180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CC90B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D0E9B3D" w14:textId="1C3DA69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666DBF" w14:textId="56A33C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8CF228" w14:textId="46E343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32C419" w14:textId="30BE72C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99A536" w14:textId="1120FEF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63CFF2" w14:textId="3D8DD5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2D741E" w14:textId="5B1D03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7AB0675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9D9ADCD" w14:textId="02B212F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EED7713" w14:textId="3ECF939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FDF96F" w14:textId="69CC9F0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56CF98" w14:textId="1977634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66E3DE" w14:textId="67010D3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4099FC" w14:textId="3800A6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4602653" w14:textId="612F8D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E8BAD15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7239B36" w14:textId="7F6863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061EE3" w14:textId="67656A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DBD41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53A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04AC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91EFB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A517B8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54C2834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6F4678BE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LIO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5F48B94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EEB0A9E" w14:textId="046E16D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031FA6" w14:textId="348545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E1EB63" w14:textId="0AEB4C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A1004C4" w14:textId="5E5D19C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9397D7" w14:textId="09F6F36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34D544" w14:textId="2E814D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E67A74" w14:textId="7A2675E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695417E5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</w:tcPr>
                      <w:p w14:paraId="719BABFE" w14:textId="364757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</w:tcPr>
                      <w:p w14:paraId="7C221972" w14:textId="6A1318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43371317" w14:textId="388358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32E429C1" w14:textId="03B270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7622A721" w14:textId="0F82F11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2A728AE9" w14:textId="29A5816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</w:tcPr>
                      <w:p w14:paraId="0747D21B" w14:textId="36562E3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A7F154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5A258DF9" w14:textId="2C5BDF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DC464DE" w14:textId="386023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5E8991" w14:textId="506D2D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D04F54" w14:textId="53508E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800037" w14:textId="19C599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950862" w14:textId="4419E1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6F7F99" w14:textId="6EC10A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BD473A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38603902" w14:textId="7741BB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E77D100" w14:textId="11606B9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99CD95" w14:textId="046CBC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70AC23" w14:textId="48FCE84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8A0D8" w14:textId="3179E66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8F480D" w14:textId="754408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4CBDC70" w14:textId="7451EF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43E547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064B125" w14:textId="51E49D9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ECA11E" w14:textId="22D4895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E0372" w14:textId="67C5B5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06F684" w14:textId="3F7427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2C1871" w14:textId="5C31CD6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B295E0" w14:textId="684F126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D2C584A" w14:textId="39DD20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0083E5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CBF98D5" w14:textId="5BBAB08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D56D429" w14:textId="7744BA5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15E5E2" w14:textId="5D4FD0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2109C3" w14:textId="7C5240D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803EA6" w14:textId="2DF524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F06B13" w14:textId="1ABFF6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048B304" w14:textId="7E5336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3D57F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574CC861" w14:textId="7161AE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B0169B" w14:textId="6E96197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60028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34F286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ECCD19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291DBF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40B1209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0A233C9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GO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27BAE27B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1C41B3" w14:textId="4EFE369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114B97" w14:textId="67C59FD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58DB859" w14:textId="3D7084C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8E5F5A9" w14:textId="6F7EE7A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90E5199" w14:textId="03127C6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5D486E" w14:textId="54F369E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B06261" w14:textId="3DDC14B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F4E23C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8F47D9" w14:textId="5E05EC0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C42E64" w14:textId="3F9DA7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349503" w14:textId="5959E8B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455009" w14:textId="04FF66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1C28BC" w14:textId="1AC5AA3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853885E" w14:textId="003D49B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7A35057" w14:textId="217E2B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2A0AB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3BF3AAD" w14:textId="7E6D1F6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3AA6DC" w14:textId="30A62F9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201F9D" w14:textId="087816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6698DC5" w14:textId="6C4FA22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0A032" w14:textId="087BB6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BE9201" w14:textId="44CC23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F4032A" w14:textId="7A95BE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25CD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5EA11FB" w14:textId="312900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FC0B28F" w14:textId="69620FA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8EF2D7" w14:textId="1C701C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06E23F" w14:textId="73BA16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2250F2" w14:textId="4F5815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82763" w14:textId="7FD4CD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15BC1C6" w14:textId="250F4BA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337F0F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D514723" w14:textId="7842CB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22CDE7" w14:textId="6A57771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41D5A3" w14:textId="3C4430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D82F7" w14:textId="08ED142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8629C5" w14:textId="434E1D7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FD3245" w14:textId="5969194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7E7AC1" w14:textId="767C4D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BA8EE0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4250090" w14:textId="2F2F66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936850" w14:textId="222127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1569ED" w14:textId="1AC5EC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D9106" w14:textId="32411F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016A8C" w14:textId="6138DA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614EC2" w14:textId="3630D25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173069" w14:textId="0B1135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673A2D9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ABF8F9B" w14:textId="4176C3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1F4EEB9" w14:textId="6C876D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6F8A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2D5F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FED5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300C5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C57917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5ABCB9D1" w14:textId="6B4B1A3C" w:rsidTr="00240D4D">
              <w:trPr>
                <w:trHeight w:val="2800"/>
              </w:trPr>
              <w:tc>
                <w:tcPr>
                  <w:tcW w:w="1250" w:type="pct"/>
                </w:tcPr>
                <w:p w14:paraId="4C27874B" w14:textId="21E20B3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SE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E92A4E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7E20BD" w14:textId="1A82B11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BAB9FE" w14:textId="24D833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E7E1C1D" w14:textId="74373C0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7097261" w14:textId="5BB33E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75D82B" w14:textId="39F7DA0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F2B6E0" w14:textId="41B25E5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5E6D45" w14:textId="520604F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91EEF2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CC9AD8" w14:textId="279A97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65D060A" w14:textId="1A6606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BDA8F8" w14:textId="504400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07E4D3" w14:textId="0F06146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5E22500" w14:textId="5D5824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B27399" w14:textId="2F282E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C09A57F" w14:textId="06BCA0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EE1544C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2C961F1" w14:textId="3FC3C74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2BF2BED" w14:textId="63E305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04E09D" w14:textId="04C157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9C5BF" w14:textId="212D981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3FAA3" w14:textId="18B9F9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033FA5" w14:textId="3C00A7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DAD5D4E" w14:textId="39B8E6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E1942D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56BD514" w14:textId="5B80709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DA48A5" w14:textId="53024F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219664" w14:textId="26D3AE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359DC" w14:textId="4B4F24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B3D77" w14:textId="4EE6B9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A1D153" w14:textId="531C618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4E847D9" w14:textId="6BB831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3588C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A2651C6" w14:textId="7CA697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B1C1C0E" w14:textId="34B5CA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6D1A20" w14:textId="0CA025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90440C" w14:textId="0FF690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8F551A" w14:textId="5FEF855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C0B0FF" w14:textId="19110D0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52E55B" w14:textId="114C8F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7DB3A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4CE423F" w14:textId="65E3FE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7D02494" w14:textId="0274E8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183CBA" w14:textId="73019C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DE61E5" w14:textId="5183DE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5E5C1E" w14:textId="0BFA54E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00C123" w14:textId="381EC2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FE5E8A" w14:textId="602CC2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F9738C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962714E" w14:textId="506BA9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A16A11" w14:textId="61354B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6EF8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E760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12BD7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FC413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5FE9C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6F451F5D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1DAA9906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268EF6" w14:textId="097FD77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4767A8" w14:textId="60F807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606E45" w14:textId="5E0F83D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734FE5" w14:textId="11869E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CCBD37" w14:textId="100CA8C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83A338" w14:textId="111C030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199D0C" w14:textId="3F0D1F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48A273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4BD2F7B" w14:textId="0D4C65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8D35348" w14:textId="34652EF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2EC394" w14:textId="4133F5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311D71D" w14:textId="7525FA1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E763EE9" w14:textId="2C20CA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586682" w14:textId="4828E3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61586C" w14:textId="0C7AD1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556AA3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30F25BF" w14:textId="5BF8B1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27F624" w14:textId="60025F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1A902F" w14:textId="5D094A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1A0B06" w14:textId="1DFBD7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25EEF8" w14:textId="788B81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4DA1CC" w14:textId="7CB9655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44D2C6" w14:textId="62F6C7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841C5F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CD6B08" w14:textId="2569F9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8FE453" w14:textId="2E7F1A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373CDE" w14:textId="042044D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26B5BE" w14:textId="0E7ED3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16EA20" w14:textId="73FF38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20BEFD" w14:textId="776591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4BE94B" w14:textId="784B94A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3FB7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E54D898" w14:textId="56729E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80611B7" w14:textId="2F6CA9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E272CC" w14:textId="589814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AC35F" w14:textId="425EA2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05BD05" w14:textId="6254BA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315AC8" w14:textId="12BE4C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5748F24" w14:textId="38D50D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EFB191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4F21411" w14:textId="50EE955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5F886DF" w14:textId="3EA364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5B09C7" w14:textId="4EF8983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92FF5E" w14:textId="5E2B3E8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5B9E74" w14:textId="55B95B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DA91CB" w14:textId="60079D9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1807CB" w14:textId="467D86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CC5E29B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E7BD1B5" w14:textId="0411D1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28D1E9" w14:textId="240995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9CA9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ADA86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22049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1786F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A0ED8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7A785BD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504BFB3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4911DBF" w14:textId="3C0BD9A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2F19E6" w14:textId="4D026FF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193F3" w14:textId="4C507C5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95B3D0" w14:textId="114D506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1FE0A5" w14:textId="2435CD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F9E89F" w14:textId="33991E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85DC499" w14:textId="390009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138B158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DF0A74D" w14:textId="365527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4EEB4B" w14:textId="5D1BD67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2A59089" w14:textId="01E09A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A6AE03" w14:textId="37FA52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96E858D" w14:textId="4DE5CA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006519B" w14:textId="5A261B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D7589EB" w14:textId="5372A7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503BC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6F866EB" w14:textId="31ACA8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2911910" w14:textId="5B2DAE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7B76E5" w14:textId="440795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8D013C" w14:textId="0FEB63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755708" w14:textId="689576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887AC" w14:textId="3DA211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C99D369" w14:textId="252684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2E913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512634A" w14:textId="6BA542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77DCA1" w14:textId="6FBAE4D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580905" w14:textId="0D0A58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5EDA76" w14:textId="25BBBC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EFABF1" w14:textId="01E2343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A43CE6" w14:textId="4E0705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14986" w14:textId="5DFED2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39DE3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E84D3C6" w14:textId="2F5F02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BD3E27" w14:textId="127743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063550" w14:textId="5646974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7FB0E" w14:textId="648FF8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A71C62" w14:textId="59C2DF9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F89C58" w14:textId="5C8FD5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7928D0C" w14:textId="0F65A6F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25F2089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30F1AE2" w14:textId="5208D2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871257" w14:textId="1887802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D75CF5" w14:textId="5B6F229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161C89" w14:textId="75EE6D3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51A596" w14:textId="41071E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4A41F6" w14:textId="3E25DC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7D14560" w14:textId="5FE985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2FD00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66FE523" w14:textId="7372B4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DB6407D" w14:textId="513DA2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D4E4E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E8EE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9CAF4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FCE03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32FC1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028E1BF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DES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0CA8349C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098BB" w14:textId="3BFC2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1F03D3C" w14:textId="041E8A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86A1803" w14:textId="3ED3BB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9281689" w14:textId="0F4AE5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F571BF" w14:textId="262719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195620" w14:textId="52ECD1B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9C3C5" w14:textId="5E523AB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B2F30B0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BF7088F" w14:textId="3AAEE2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F101F28" w14:textId="024052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88806C3" w14:textId="1F990A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7860C0" w14:textId="618F39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6246D88" w14:textId="074633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8AD4B2" w14:textId="215886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F0E85C9" w14:textId="474C70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AB1B96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C6B7A0C" w14:textId="29ADD80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35FB59" w14:textId="2600E51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F848C4" w14:textId="14CD57C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0C7353" w14:textId="1B6E15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B1151C" w14:textId="61BDB65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83CAD5" w14:textId="4942C73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092A5E" w14:textId="466C1A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5C96A1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34E0F41" w14:textId="230FB5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4ABFF38" w14:textId="5849F7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6AA936" w14:textId="7316C7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EA5A59" w14:textId="16D399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91173" w14:textId="445C41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3F5234" w14:textId="722E7A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415E3F" w14:textId="13539B5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A63608C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AF68CC1" w14:textId="3337251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F8290A4" w14:textId="71B18E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F3DD30" w14:textId="5908E8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94CC8" w14:textId="1398B4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38665" w14:textId="480540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7C6B4" w14:textId="0A67E0D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1EC474" w14:textId="2056CF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5920EEE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17B9C7F" w14:textId="119F965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2F9279" w14:textId="7113FE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12F9BC" w14:textId="32B476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D03699A" w14:textId="7EF8CB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1DA6" w14:textId="00FCECF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3947F0" w14:textId="333C07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89ABD6" w14:textId="2BB8E0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4DEC3D6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F53804D" w14:textId="5F87CE4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16DDA86" w14:textId="2DEE86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65044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61B0B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C6612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8935B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DE513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7099D" w:rsidRDefault="00E50BDE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1DF0A038" w:rsidR="00F93E3B" w:rsidRPr="0027099D" w:rsidRDefault="00F93E3B" w:rsidP="00F6798E">
      <w:pPr>
        <w:pStyle w:val="a5"/>
        <w:shd w:val="clear" w:color="auto" w:fill="FFFFFF" w:themeFill="background1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F93E3B" w:rsidRPr="0027099D" w:rsidSect="00975444">
      <w:pgSz w:w="16838" w:h="11906" w:orient="landscape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D56C" w14:textId="77777777" w:rsidR="00124C5C" w:rsidRDefault="00124C5C">
      <w:pPr>
        <w:spacing w:after="0"/>
      </w:pPr>
      <w:r>
        <w:separator/>
      </w:r>
    </w:p>
  </w:endnote>
  <w:endnote w:type="continuationSeparator" w:id="0">
    <w:p w14:paraId="0B3F9012" w14:textId="77777777" w:rsidR="00124C5C" w:rsidRDefault="00124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5878" w14:textId="77777777" w:rsidR="00124C5C" w:rsidRDefault="00124C5C">
      <w:pPr>
        <w:spacing w:after="0"/>
      </w:pPr>
      <w:r>
        <w:separator/>
      </w:r>
    </w:p>
  </w:footnote>
  <w:footnote w:type="continuationSeparator" w:id="0">
    <w:p w14:paraId="4911154A" w14:textId="77777777" w:rsidR="00124C5C" w:rsidRDefault="00124C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4D5A"/>
    <w:rsid w:val="0005357B"/>
    <w:rsid w:val="000655A1"/>
    <w:rsid w:val="00071356"/>
    <w:rsid w:val="00071684"/>
    <w:rsid w:val="00097A25"/>
    <w:rsid w:val="000A5A57"/>
    <w:rsid w:val="00111F7C"/>
    <w:rsid w:val="00124C5C"/>
    <w:rsid w:val="001274F3"/>
    <w:rsid w:val="00151CCE"/>
    <w:rsid w:val="001B01F9"/>
    <w:rsid w:val="001C1570"/>
    <w:rsid w:val="001C41F9"/>
    <w:rsid w:val="00240D4D"/>
    <w:rsid w:val="002562E7"/>
    <w:rsid w:val="0027099D"/>
    <w:rsid w:val="00285C1D"/>
    <w:rsid w:val="003327F5"/>
    <w:rsid w:val="00340CAF"/>
    <w:rsid w:val="003701A4"/>
    <w:rsid w:val="003C0D41"/>
    <w:rsid w:val="003D7D6B"/>
    <w:rsid w:val="003E085C"/>
    <w:rsid w:val="003E7B3A"/>
    <w:rsid w:val="00416364"/>
    <w:rsid w:val="00431B29"/>
    <w:rsid w:val="00440416"/>
    <w:rsid w:val="00462EAD"/>
    <w:rsid w:val="004865A8"/>
    <w:rsid w:val="004936E8"/>
    <w:rsid w:val="004A48E9"/>
    <w:rsid w:val="004A6170"/>
    <w:rsid w:val="004D41BC"/>
    <w:rsid w:val="004F6AAC"/>
    <w:rsid w:val="00512F2D"/>
    <w:rsid w:val="00570FBB"/>
    <w:rsid w:val="00583B82"/>
    <w:rsid w:val="005923AC"/>
    <w:rsid w:val="005D4EA5"/>
    <w:rsid w:val="005D5149"/>
    <w:rsid w:val="005E656F"/>
    <w:rsid w:val="00653B95"/>
    <w:rsid w:val="00667021"/>
    <w:rsid w:val="006974E1"/>
    <w:rsid w:val="006C0896"/>
    <w:rsid w:val="006F513E"/>
    <w:rsid w:val="007427A0"/>
    <w:rsid w:val="00783A63"/>
    <w:rsid w:val="007C0139"/>
    <w:rsid w:val="007D45A1"/>
    <w:rsid w:val="007F564D"/>
    <w:rsid w:val="00807830"/>
    <w:rsid w:val="00871712"/>
    <w:rsid w:val="008B1201"/>
    <w:rsid w:val="008F16F7"/>
    <w:rsid w:val="009164BA"/>
    <w:rsid w:val="009166BD"/>
    <w:rsid w:val="00975444"/>
    <w:rsid w:val="009762D2"/>
    <w:rsid w:val="00977AAE"/>
    <w:rsid w:val="00996E56"/>
    <w:rsid w:val="00997268"/>
    <w:rsid w:val="00A12667"/>
    <w:rsid w:val="00A14581"/>
    <w:rsid w:val="00A165B5"/>
    <w:rsid w:val="00A20E4C"/>
    <w:rsid w:val="00A461FE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54656"/>
    <w:rsid w:val="00D67949"/>
    <w:rsid w:val="00D94F19"/>
    <w:rsid w:val="00DE32AC"/>
    <w:rsid w:val="00E1407A"/>
    <w:rsid w:val="00E318B9"/>
    <w:rsid w:val="00E50BDE"/>
    <w:rsid w:val="00E737D4"/>
    <w:rsid w:val="00E774CD"/>
    <w:rsid w:val="00E77E1D"/>
    <w:rsid w:val="00ED75B6"/>
    <w:rsid w:val="00EF1F0E"/>
    <w:rsid w:val="00F65EB6"/>
    <w:rsid w:val="00F6798E"/>
    <w:rsid w:val="00F91390"/>
    <w:rsid w:val="00F93E3B"/>
    <w:rsid w:val="00FA35F6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3603C-F571-435A-B23E-33CBA4E8F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1T15:01:00Z</dcterms:created>
  <dcterms:modified xsi:type="dcterms:W3CDTF">2025-02-11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